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718B3" w14:textId="0400D538" w:rsidR="0046059E" w:rsidRDefault="0046059E" w:rsidP="003D140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bookmarkStart w:id="0" w:name="_Hlk46903828"/>
      <w:r>
        <w:rPr>
          <w:rFonts w:ascii="Arial" w:hAnsi="Arial" w:cs="Arial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B40F02" wp14:editId="354F1D49">
                <wp:simplePos x="0" y="0"/>
                <wp:positionH relativeFrom="margin">
                  <wp:posOffset>17145</wp:posOffset>
                </wp:positionH>
                <wp:positionV relativeFrom="paragraph">
                  <wp:posOffset>78740</wp:posOffset>
                </wp:positionV>
                <wp:extent cx="9753600" cy="9048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B6C807F" w14:textId="1D964092" w:rsidR="009803BA" w:rsidRPr="009803BA" w:rsidRDefault="00F3679B" w:rsidP="009803B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1" w:name="_Hlk46903720"/>
                            <w:r w:rsidRPr="009803B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A Personal Return Evaluation Plan (PREP)</w:t>
                            </w:r>
                          </w:p>
                          <w:p w14:paraId="369EB251" w14:textId="7C9CE263" w:rsidR="009803BA" w:rsidRPr="000912E9" w:rsidRDefault="00F3679B" w:rsidP="008502D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912E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For children with SEND or who require special consideration when returning</w:t>
                            </w:r>
                          </w:p>
                          <w:p w14:paraId="1057A688" w14:textId="073227C5" w:rsidR="00F3679B" w:rsidRPr="008502D1" w:rsidRDefault="009803BA" w:rsidP="008502D1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</w:t>
                            </w:r>
                            <w:r w:rsidR="00F3679B" w:rsidRPr="009803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ease see brief guidance notes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40F0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35pt;margin-top:6.2pt;width:768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" fillcolor="white [3201]" strokecolor="black [3213]" strokeweight="1.5pt">
                <v:textbox>
                  <w:txbxContent>
                    <w:p w14:paraId="3B6C807F" w14:textId="1D964092" w:rsidR="009803BA" w:rsidRPr="009803BA" w:rsidRDefault="00F3679B" w:rsidP="009803B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bookmarkStart w:id="2" w:name="_Hlk46903720"/>
                      <w:r w:rsidRPr="009803B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A Personal Return Evaluation Plan (PREP)</w:t>
                      </w:r>
                    </w:p>
                    <w:p w14:paraId="369EB251" w14:textId="7C9CE263" w:rsidR="009803BA" w:rsidRPr="000912E9" w:rsidRDefault="00F3679B" w:rsidP="008502D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0912E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For children with SEND or who require special consideration when returning</w:t>
                      </w:r>
                    </w:p>
                    <w:p w14:paraId="1057A688" w14:textId="073227C5" w:rsidR="00F3679B" w:rsidRPr="008502D1" w:rsidRDefault="009803BA" w:rsidP="008502D1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*</w:t>
                      </w:r>
                      <w:r w:rsidR="00F3679B" w:rsidRPr="009803BA">
                        <w:rPr>
                          <w:rFonts w:ascii="Arial" w:hAnsi="Arial" w:cs="Arial"/>
                          <w:sz w:val="24"/>
                          <w:szCs w:val="24"/>
                        </w:rPr>
                        <w:t>Please see brief guidance notes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541227" w14:textId="55EC1BBF" w:rsidR="0046059E" w:rsidRDefault="0046059E" w:rsidP="003D140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15A93B87" w14:textId="43C552A8" w:rsidR="003D140E" w:rsidRPr="003D140E" w:rsidRDefault="003D140E" w:rsidP="003D140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7C942535" w14:textId="2313BDF4" w:rsidR="003D140E" w:rsidRPr="003D140E" w:rsidRDefault="003D140E" w:rsidP="003D140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D140E">
        <w:rPr>
          <w:rFonts w:ascii="Arial" w:eastAsia="Times New Roman" w:hAnsi="Arial" w:cs="Arial"/>
          <w:lang w:eastAsia="en-GB"/>
        </w:rPr>
        <w:t> </w:t>
      </w:r>
    </w:p>
    <w:p w14:paraId="5A64690C" w14:textId="5F3DC940" w:rsidR="003D140E" w:rsidRPr="003D140E" w:rsidRDefault="003D140E" w:rsidP="003D140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D140E">
        <w:rPr>
          <w:rFonts w:ascii="Calibri" w:eastAsia="Times New Roman" w:hAnsi="Calibri" w:cs="Calibri"/>
          <w:lang w:eastAsia="en-GB"/>
        </w:rPr>
        <w:t> </w:t>
      </w:r>
    </w:p>
    <w:p w14:paraId="591EE8DE" w14:textId="77777777" w:rsidR="003D140E" w:rsidRPr="003D140E" w:rsidRDefault="003D140E" w:rsidP="003D140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D140E">
        <w:rPr>
          <w:rFonts w:ascii="Calibri" w:eastAsia="Times New Roman" w:hAnsi="Calibri" w:cs="Calibri"/>
          <w:lang w:eastAsia="en-GB"/>
        </w:rPr>
        <w:t> </w:t>
      </w:r>
    </w:p>
    <w:p w14:paraId="11D881FD" w14:textId="77777777" w:rsidR="003D140E" w:rsidRPr="003D140E" w:rsidRDefault="003D140E" w:rsidP="003D140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D140E">
        <w:rPr>
          <w:rFonts w:ascii="Calibri" w:eastAsia="Times New Roman" w:hAnsi="Calibri" w:cs="Calibri"/>
          <w:lang w:eastAsia="en-GB"/>
        </w:rPr>
        <w:t> </w:t>
      </w:r>
    </w:p>
    <w:tbl>
      <w:tblPr>
        <w:tblpPr w:leftFromText="180" w:rightFromText="180" w:vertAnchor="page" w:horzAnchor="margin" w:tblpY="2416"/>
        <w:tblW w:w="153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9"/>
        <w:gridCol w:w="3837"/>
        <w:gridCol w:w="13"/>
        <w:gridCol w:w="3825"/>
        <w:gridCol w:w="3868"/>
      </w:tblGrid>
      <w:tr w:rsidR="004A7555" w:rsidRPr="003D140E" w14:paraId="7FB4E420" w14:textId="77777777" w:rsidTr="004A7555">
        <w:trPr>
          <w:trHeight w:val="49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B7674FB" w14:textId="77777777" w:rsidR="004A7555" w:rsidRPr="009803BA" w:rsidRDefault="004A7555" w:rsidP="004A75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bookmarkStart w:id="3" w:name="_Hlk47032987"/>
            <w:r w:rsidRPr="009803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hild’s Name: </w:t>
            </w:r>
            <w:r w:rsidRPr="009803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A72B073" w14:textId="00C0D5C2" w:rsidR="004A7555" w:rsidRPr="009803BA" w:rsidRDefault="004A7555" w:rsidP="004A75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03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OB:</w:t>
            </w:r>
            <w:r w:rsidRPr="009803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CE821DD" w14:textId="77777777" w:rsidR="004A7555" w:rsidRPr="009803BA" w:rsidRDefault="004A7555" w:rsidP="004A75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03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Key Person:</w:t>
            </w:r>
            <w:r w:rsidRPr="009803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067FF52" w14:textId="77777777" w:rsidR="004A7555" w:rsidRPr="009803BA" w:rsidRDefault="004A7555" w:rsidP="004A75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03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essions child attends: </w:t>
            </w:r>
            <w:r w:rsidRPr="009803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30BA8CB6" w14:textId="77777777" w:rsidR="004A7555" w:rsidRPr="009803BA" w:rsidRDefault="004A7555" w:rsidP="004A75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03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4A7555" w:rsidRPr="003D140E" w14:paraId="65672D81" w14:textId="77777777" w:rsidTr="004A7555">
        <w:trPr>
          <w:trHeight w:val="585"/>
        </w:trPr>
        <w:tc>
          <w:tcPr>
            <w:tcW w:w="383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9A0AF30" w14:textId="1B97296C" w:rsidR="004A7555" w:rsidRPr="009803BA" w:rsidRDefault="004A7555" w:rsidP="004A75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03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D9F2E" w14:textId="4FAAF4F6" w:rsidR="004A7555" w:rsidRPr="009803BA" w:rsidRDefault="004A7555" w:rsidP="004A75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03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C8059E9" w14:textId="77777777" w:rsidR="004A7555" w:rsidRPr="009803BA" w:rsidRDefault="004A7555" w:rsidP="004A75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03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06344E" w14:textId="77777777" w:rsidR="004A7555" w:rsidRPr="009803BA" w:rsidRDefault="004A7555" w:rsidP="004A75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03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00118D80" w14:textId="77777777" w:rsidR="004A7555" w:rsidRPr="009803BA" w:rsidRDefault="004A7555" w:rsidP="004A75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03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3C6E0FF6" w14:textId="77777777" w:rsidR="004A7555" w:rsidRPr="009803BA" w:rsidRDefault="004A7555" w:rsidP="004A75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A7555" w:rsidRPr="003D140E" w14:paraId="4DCF911C" w14:textId="77777777" w:rsidTr="004A7555">
        <w:trPr>
          <w:trHeight w:val="58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498CDF" w14:textId="43F26B33" w:rsidR="004A7555" w:rsidRPr="009803BA" w:rsidRDefault="004A7555" w:rsidP="004A75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03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ate plan adopted:</w:t>
            </w:r>
            <w:r w:rsidRPr="009803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AE2D24" w14:textId="77777777" w:rsidR="004A7555" w:rsidRPr="009803BA" w:rsidRDefault="004A7555" w:rsidP="004A75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82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0687A9" w14:textId="77777777" w:rsidR="004A7555" w:rsidRPr="009803BA" w:rsidRDefault="004A7555" w:rsidP="004A75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03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ate for Review: </w:t>
            </w:r>
            <w:r w:rsidRPr="009803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8F201B" w14:textId="77777777" w:rsidR="004A7555" w:rsidRPr="009803BA" w:rsidRDefault="004A7555" w:rsidP="004A7555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bookmarkEnd w:id="3"/>
    <w:p w14:paraId="39FF8B9F" w14:textId="391A3086" w:rsidR="003D140E" w:rsidRPr="003D140E" w:rsidRDefault="004A7555" w:rsidP="003D140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E100393" wp14:editId="0BD61052">
                <wp:simplePos x="0" y="0"/>
                <wp:positionH relativeFrom="margin">
                  <wp:posOffset>5934075</wp:posOffset>
                </wp:positionH>
                <wp:positionV relativeFrom="paragraph">
                  <wp:posOffset>1352550</wp:posOffset>
                </wp:positionV>
                <wp:extent cx="3876675" cy="2195830"/>
                <wp:effectExtent l="0" t="0" r="28575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21958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5CFF6" w14:textId="0AA2BB8A" w:rsidR="00FF4B4A" w:rsidRPr="00FF4B4A" w:rsidRDefault="00FF4B4A" w:rsidP="00FF4B4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w I want/need to be support</w:t>
                            </w:r>
                            <w:r w:rsidR="00C574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d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0393" id="Text Box 8" o:spid="_x0000_s1027" type="#_x0000_t202" style="position:absolute;margin-left:467.25pt;margin-top:106.5pt;width:305.25pt;height:172.9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" fillcolor="white [3201]" strokecolor="#8064a2 [3207]" strokeweight="2pt">
                <v:textbox>
                  <w:txbxContent>
                    <w:p w14:paraId="12A5CFF6" w14:textId="0AA2BB8A" w:rsidR="00FF4B4A" w:rsidRPr="00FF4B4A" w:rsidRDefault="00FF4B4A" w:rsidP="00FF4B4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w I want/need to be support</w:t>
                      </w:r>
                      <w:r w:rsidR="00C574E5">
                        <w:rPr>
                          <w:rFonts w:ascii="Arial" w:hAnsi="Arial" w:cs="Arial"/>
                          <w:sz w:val="24"/>
                          <w:szCs w:val="24"/>
                        </w:rPr>
                        <w:t>ed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140E" w:rsidRPr="003D140E">
        <w:rPr>
          <w:rFonts w:ascii="Calibri" w:eastAsia="Times New Roman" w:hAnsi="Calibri" w:cs="Calibri"/>
          <w:lang w:eastAsia="en-GB"/>
        </w:rPr>
        <w:t> </w:t>
      </w:r>
    </w:p>
    <w:p w14:paraId="4EE6DE75" w14:textId="361E07B3" w:rsidR="003D140E" w:rsidRPr="003D140E" w:rsidRDefault="004A7555" w:rsidP="39CDA1FF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890B1BC" wp14:editId="7B880E38">
                <wp:simplePos x="0" y="0"/>
                <wp:positionH relativeFrom="margin">
                  <wp:posOffset>2038350</wp:posOffset>
                </wp:positionH>
                <wp:positionV relativeFrom="paragraph">
                  <wp:posOffset>12065</wp:posOffset>
                </wp:positionV>
                <wp:extent cx="3743325" cy="22193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2219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308C0" w14:textId="3DAD006A" w:rsidR="00FF4B4A" w:rsidRPr="00FF4B4A" w:rsidRDefault="00FF4B4A" w:rsidP="00FF4B4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at people like and admire about me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B1BC" id="Text Box 7" o:spid="_x0000_s1028" type="#_x0000_t202" style="position:absolute;margin-left:160.5pt;margin-top:.95pt;width:294.75pt;height:174.7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" fillcolor="white [3201]" strokecolor="#f79646 [3209]" strokeweight="2pt">
                <v:textbox>
                  <w:txbxContent>
                    <w:p w14:paraId="462308C0" w14:textId="3DAD006A" w:rsidR="00FF4B4A" w:rsidRPr="00FF4B4A" w:rsidRDefault="00FF4B4A" w:rsidP="00FF4B4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hat people like and admire about me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6B6A848D" wp14:editId="1361A046">
                <wp:extent cx="1828800" cy="2171700"/>
                <wp:effectExtent l="0" t="0" r="19050" b="19050"/>
                <wp:docPr id="96977766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71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EAD88" w14:textId="77777777" w:rsidR="00C574E5" w:rsidRDefault="00C574E5" w:rsidP="00C574E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B10C75" w14:textId="77777777" w:rsidR="00C574E5" w:rsidRDefault="00C574E5" w:rsidP="00C574E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CC64ED" w14:textId="1237ACE3" w:rsidR="00C574E5" w:rsidRPr="00C574E5" w:rsidRDefault="00C574E5" w:rsidP="00C574E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hotograph of 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6A848D" id="Text Box 12" o:spid="_x0000_s1029" type="#_x0000_t202" style="width:2in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" fillcolor="white [3201]" strokecolor="black [3200]" strokeweight="2pt">
                <v:textbox>
                  <w:txbxContent>
                    <w:p w14:paraId="7E4EAD88" w14:textId="77777777" w:rsidR="00C574E5" w:rsidRDefault="00C574E5" w:rsidP="00C574E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BB10C75" w14:textId="77777777" w:rsidR="00C574E5" w:rsidRDefault="00C574E5" w:rsidP="00C574E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DCC64ED" w14:textId="1237ACE3" w:rsidR="00C574E5" w:rsidRPr="00C574E5" w:rsidRDefault="00C574E5" w:rsidP="00C574E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hotograph of Chil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F1062C" w14:textId="03EC8211" w:rsidR="003D140E" w:rsidRPr="003D140E" w:rsidRDefault="0046059E" w:rsidP="003D140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6632C8D" wp14:editId="7F913EE7">
                <wp:simplePos x="0" y="0"/>
                <wp:positionH relativeFrom="margin">
                  <wp:posOffset>3291205</wp:posOffset>
                </wp:positionH>
                <wp:positionV relativeFrom="paragraph">
                  <wp:posOffset>151765</wp:posOffset>
                </wp:positionV>
                <wp:extent cx="3105150" cy="17526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75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3F3F6" w14:textId="77777777" w:rsidR="00192C3F" w:rsidRPr="00FF4B4A" w:rsidRDefault="00192C3F" w:rsidP="00192C3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at may have changed for me during lockdown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2C8D" id="Text Box 9" o:spid="_x0000_s1030" type="#_x0000_t202" style="position:absolute;margin-left:259.15pt;margin-top:11.95pt;width:244.5pt;height:138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" fillcolor="white [3201]" strokecolor="#c0504d [3205]" strokeweight="2pt">
                <v:textbox>
                  <w:txbxContent>
                    <w:p w14:paraId="72E3F3F6" w14:textId="77777777" w:rsidR="00192C3F" w:rsidRPr="00FF4B4A" w:rsidRDefault="00192C3F" w:rsidP="00192C3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hat may have changed for me during lockdown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421A7CF" wp14:editId="413963C6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3133725" cy="17716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771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31177" w14:textId="77777777" w:rsidR="00FF4B4A" w:rsidRPr="00FF4B4A" w:rsidRDefault="00FF4B4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at makes me happy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A7CF" id="Text Box 6" o:spid="_x0000_s1031" type="#_x0000_t202" style="position:absolute;margin-left:0;margin-top:10.2pt;width:246.75pt;height:139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" fillcolor="white [3201]" strokecolor="#9bbb59 [3206]" strokeweight="2pt">
                <v:textbox>
                  <w:txbxContent>
                    <w:p w14:paraId="2E131177" w14:textId="77777777" w:rsidR="00FF4B4A" w:rsidRPr="00FF4B4A" w:rsidRDefault="00FF4B4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hat makes me happy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140E" w:rsidRPr="003D140E">
        <w:rPr>
          <w:rFonts w:ascii="Calibri" w:eastAsia="Times New Roman" w:hAnsi="Calibri" w:cs="Calibri"/>
          <w:lang w:eastAsia="en-GB"/>
        </w:rPr>
        <w:t> </w:t>
      </w:r>
    </w:p>
    <w:p w14:paraId="7E868D63" w14:textId="7E770B7D" w:rsidR="003D140E" w:rsidRPr="003D140E" w:rsidRDefault="0046059E" w:rsidP="003D140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DFE3D84" wp14:editId="1D06E700">
                <wp:simplePos x="0" y="0"/>
                <wp:positionH relativeFrom="margin">
                  <wp:posOffset>6551295</wp:posOffset>
                </wp:positionH>
                <wp:positionV relativeFrom="paragraph">
                  <wp:posOffset>1270</wp:posOffset>
                </wp:positionV>
                <wp:extent cx="3162300" cy="17526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75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1C7B1" w14:textId="77777777" w:rsidR="009C6BA1" w:rsidRPr="00FF4B4A" w:rsidRDefault="00C71C0E" w:rsidP="009C6BA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ings that I have enjoyed doing at home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E3D84" id="Text Box 10" o:spid="_x0000_s1032" type="#_x0000_t202" style="position:absolute;margin-left:515.85pt;margin-top:.1pt;width:249pt;height:138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" fillcolor="white [3201]" strokecolor="#4f81bd [3204]" strokeweight="2pt">
                <v:textbox>
                  <w:txbxContent>
                    <w:p w14:paraId="2C91C7B1" w14:textId="77777777" w:rsidR="009C6BA1" w:rsidRPr="00FF4B4A" w:rsidRDefault="00C71C0E" w:rsidP="009C6BA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ings that I have enjoyed doing at home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140E" w:rsidRPr="003D140E">
        <w:rPr>
          <w:rFonts w:ascii="Calibri" w:eastAsia="Times New Roman" w:hAnsi="Calibri" w:cs="Calibri"/>
          <w:lang w:eastAsia="en-GB"/>
        </w:rPr>
        <w:t> </w:t>
      </w:r>
    </w:p>
    <w:p w14:paraId="0AEB1324" w14:textId="6378AF50" w:rsidR="003D140E" w:rsidRPr="003D140E" w:rsidRDefault="003D140E" w:rsidP="003D140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D140E">
        <w:rPr>
          <w:rFonts w:ascii="Calibri" w:eastAsia="Times New Roman" w:hAnsi="Calibri" w:cs="Calibri"/>
          <w:lang w:eastAsia="en-GB"/>
        </w:rPr>
        <w:t> </w:t>
      </w:r>
    </w:p>
    <w:p w14:paraId="774A0F70" w14:textId="6B4FBCBC" w:rsidR="003D140E" w:rsidRDefault="003D140E" w:rsidP="003D140E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lang w:eastAsia="en-GB"/>
        </w:rPr>
      </w:pPr>
      <w:r w:rsidRPr="003D140E">
        <w:rPr>
          <w:rFonts w:ascii="Calibri" w:eastAsia="Times New Roman" w:hAnsi="Calibri" w:cs="Calibri"/>
          <w:color w:val="FF0000"/>
          <w:lang w:eastAsia="en-GB"/>
        </w:rPr>
        <w:t> </w:t>
      </w:r>
    </w:p>
    <w:p w14:paraId="72416034" w14:textId="33941564" w:rsidR="008502D1" w:rsidRDefault="008502D1" w:rsidP="003D140E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lang w:eastAsia="en-GB"/>
        </w:rPr>
      </w:pPr>
    </w:p>
    <w:p w14:paraId="2213FC89" w14:textId="10B8E507" w:rsidR="008502D1" w:rsidRDefault="008502D1" w:rsidP="003D140E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lang w:eastAsia="en-GB"/>
        </w:rPr>
      </w:pPr>
    </w:p>
    <w:p w14:paraId="6E1D113C" w14:textId="4029C3C8" w:rsidR="008502D1" w:rsidRDefault="008502D1" w:rsidP="003D140E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lang w:eastAsia="en-GB"/>
        </w:rPr>
      </w:pPr>
    </w:p>
    <w:p w14:paraId="4C09D42F" w14:textId="56021211" w:rsidR="008502D1" w:rsidRDefault="008502D1" w:rsidP="003D140E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lang w:eastAsia="en-GB"/>
        </w:rPr>
      </w:pPr>
    </w:p>
    <w:p w14:paraId="043884CF" w14:textId="2662C729" w:rsidR="008502D1" w:rsidRDefault="008502D1" w:rsidP="003D140E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lang w:eastAsia="en-GB"/>
        </w:rPr>
      </w:pPr>
    </w:p>
    <w:p w14:paraId="7B604F35" w14:textId="58405945" w:rsidR="008502D1" w:rsidRDefault="008502D1" w:rsidP="003D140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bookmarkEnd w:id="0"/>
    <w:p w14:paraId="0345477B" w14:textId="337D73B1" w:rsidR="00862C03" w:rsidRPr="0046059E" w:rsidRDefault="00862C03" w:rsidP="0046059E">
      <w:pPr>
        <w:spacing w:after="0" w:line="240" w:lineRule="auto"/>
        <w:textAlignment w:val="baseline"/>
        <w:rPr>
          <w:rFonts w:ascii="Arial" w:hAnsi="Arial" w:cs="Arial"/>
          <w:sz w:val="36"/>
          <w:szCs w:val="36"/>
          <w:u w:val="single"/>
        </w:rPr>
      </w:pPr>
    </w:p>
    <w:tbl>
      <w:tblPr>
        <w:tblStyle w:val="TableGrid"/>
        <w:tblpPr w:leftFromText="180" w:rightFromText="180" w:vertAnchor="page" w:horzAnchor="margin" w:tblpY="691"/>
        <w:tblW w:w="0" w:type="auto"/>
        <w:tblLook w:val="04A0" w:firstRow="1" w:lastRow="0" w:firstColumn="1" w:lastColumn="0" w:noHBand="0" w:noVBand="1"/>
      </w:tblPr>
      <w:tblGrid>
        <w:gridCol w:w="3847"/>
        <w:gridCol w:w="3945"/>
        <w:gridCol w:w="2126"/>
        <w:gridCol w:w="5470"/>
      </w:tblGrid>
      <w:tr w:rsidR="00FE5CC2" w14:paraId="0E0D6C95" w14:textId="77777777" w:rsidTr="00D946D1">
        <w:tc>
          <w:tcPr>
            <w:tcW w:w="3847" w:type="dxa"/>
            <w:shd w:val="clear" w:color="auto" w:fill="D9D9D9" w:themeFill="background1" w:themeFillShade="D9"/>
          </w:tcPr>
          <w:p w14:paraId="493B15ED" w14:textId="5FDB10FE" w:rsidR="00862C03" w:rsidRPr="00C71C0E" w:rsidRDefault="00FE5CC2" w:rsidP="00D946D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1C0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What </w:t>
            </w:r>
            <w:r w:rsidR="003D140E" w:rsidRPr="00C71C0E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C71C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ght </w:t>
            </w:r>
            <w:r w:rsidR="004168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our </w:t>
            </w:r>
            <w:r w:rsidRPr="00C71C0E">
              <w:rPr>
                <w:rFonts w:ascii="Arial" w:hAnsi="Arial" w:cs="Arial"/>
                <w:b/>
                <w:bCs/>
                <w:sz w:val="24"/>
                <w:szCs w:val="24"/>
              </w:rPr>
              <w:t>child struggle with?</w:t>
            </w:r>
          </w:p>
        </w:tc>
        <w:tc>
          <w:tcPr>
            <w:tcW w:w="3945" w:type="dxa"/>
            <w:shd w:val="clear" w:color="auto" w:fill="D9D9D9" w:themeFill="background1" w:themeFillShade="D9"/>
          </w:tcPr>
          <w:p w14:paraId="74271B54" w14:textId="753E292A" w:rsidR="00862C03" w:rsidRPr="00C71C0E" w:rsidRDefault="00FE5CC2" w:rsidP="00D946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1C0E">
              <w:rPr>
                <w:rFonts w:ascii="Arial" w:hAnsi="Arial" w:cs="Arial"/>
                <w:b/>
                <w:bCs/>
                <w:sz w:val="24"/>
                <w:szCs w:val="24"/>
              </w:rPr>
              <w:t>What might the staff struggle with?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E4E7401" w14:textId="77777777" w:rsidR="00FE5CC2" w:rsidRPr="0041684E" w:rsidRDefault="00FE5CC2" w:rsidP="00D946D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684E">
              <w:rPr>
                <w:rFonts w:ascii="Arial" w:hAnsi="Arial" w:cs="Arial"/>
                <w:b/>
                <w:bCs/>
                <w:sz w:val="24"/>
                <w:szCs w:val="24"/>
              </w:rPr>
              <w:t>Level of concern</w:t>
            </w:r>
          </w:p>
          <w:p w14:paraId="7507E4D9" w14:textId="5364FDEE" w:rsidR="00862C03" w:rsidRPr="0041684E" w:rsidRDefault="008420AF" w:rsidP="00D946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84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Red</w:t>
            </w:r>
            <w:r w:rsidRPr="004168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3E09">
              <w:rPr>
                <w:rFonts w:ascii="Arial" w:hAnsi="Arial" w:cs="Arial"/>
                <w:b/>
                <w:bCs/>
                <w:color w:val="F79646" w:themeColor="accent6"/>
                <w:sz w:val="24"/>
                <w:szCs w:val="24"/>
              </w:rPr>
              <w:t>Amber</w:t>
            </w:r>
            <w:r w:rsidRPr="004168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3E09">
              <w:rPr>
                <w:rFonts w:ascii="Arial" w:hAnsi="Arial" w:cs="Arial"/>
                <w:b/>
                <w:bCs/>
                <w:color w:val="9BBB59" w:themeColor="accent3"/>
                <w:sz w:val="24"/>
                <w:szCs w:val="24"/>
              </w:rPr>
              <w:t>Green</w:t>
            </w:r>
          </w:p>
        </w:tc>
        <w:tc>
          <w:tcPr>
            <w:tcW w:w="5470" w:type="dxa"/>
            <w:shd w:val="clear" w:color="auto" w:fill="D9D9D9" w:themeFill="background1" w:themeFillShade="D9"/>
          </w:tcPr>
          <w:p w14:paraId="145083F2" w14:textId="77777777" w:rsidR="00862C03" w:rsidRDefault="00FE5CC2" w:rsidP="00D946D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1C0E">
              <w:rPr>
                <w:rFonts w:ascii="Arial" w:hAnsi="Arial" w:cs="Arial"/>
                <w:b/>
                <w:bCs/>
                <w:sz w:val="24"/>
                <w:szCs w:val="24"/>
              </w:rPr>
              <w:t>Solutions/</w:t>
            </w:r>
            <w:r w:rsidR="00862C03" w:rsidRPr="00C71C0E">
              <w:rPr>
                <w:rFonts w:ascii="Arial" w:hAnsi="Arial" w:cs="Arial"/>
                <w:b/>
                <w:bCs/>
                <w:sz w:val="24"/>
                <w:szCs w:val="24"/>
              </w:rPr>
              <w:t>Actions</w:t>
            </w:r>
            <w:r w:rsidRPr="00C71C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e could ta</w:t>
            </w:r>
            <w:r w:rsidR="00B03E09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C71C0E">
              <w:rPr>
                <w:rFonts w:ascii="Arial" w:hAnsi="Arial" w:cs="Arial"/>
                <w:b/>
                <w:bCs/>
                <w:sz w:val="24"/>
                <w:szCs w:val="24"/>
              </w:rPr>
              <w:t>e?</w:t>
            </w:r>
          </w:p>
          <w:p w14:paraId="0DF86A29" w14:textId="53E6DC4F" w:rsidR="00B03E09" w:rsidRPr="00B03E09" w:rsidRDefault="00B03E09" w:rsidP="00D946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es/interventions/adjustments</w:t>
            </w:r>
          </w:p>
        </w:tc>
      </w:tr>
      <w:tr w:rsidR="00FE5CC2" w14:paraId="464D0C83" w14:textId="77777777" w:rsidTr="00D946D1">
        <w:trPr>
          <w:trHeight w:val="1838"/>
        </w:trPr>
        <w:tc>
          <w:tcPr>
            <w:tcW w:w="3847" w:type="dxa"/>
          </w:tcPr>
          <w:p w14:paraId="340B40C2" w14:textId="77777777" w:rsidR="00862C03" w:rsidRDefault="00862C03" w:rsidP="00D946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C027E5" w14:textId="77777777" w:rsidR="00862C03" w:rsidRDefault="00862C03" w:rsidP="00D946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C758BB" w14:textId="77777777" w:rsidR="00862C03" w:rsidRPr="00AC1E64" w:rsidRDefault="00862C03" w:rsidP="00D946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5" w:type="dxa"/>
          </w:tcPr>
          <w:p w14:paraId="26A3BDED" w14:textId="77777777" w:rsidR="00862C03" w:rsidRPr="00AC1E64" w:rsidRDefault="00862C03" w:rsidP="00D946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B9E537" w14:textId="77777777" w:rsidR="00862C03" w:rsidRPr="00AC1E64" w:rsidRDefault="00862C03" w:rsidP="00D946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0" w:type="dxa"/>
          </w:tcPr>
          <w:p w14:paraId="609B710E" w14:textId="77777777" w:rsidR="00862C03" w:rsidRPr="00AC1E64" w:rsidRDefault="00862C03" w:rsidP="00D946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CC2" w14:paraId="0F04C9EF" w14:textId="77777777" w:rsidTr="00D946D1">
        <w:trPr>
          <w:trHeight w:val="1977"/>
        </w:trPr>
        <w:tc>
          <w:tcPr>
            <w:tcW w:w="3847" w:type="dxa"/>
          </w:tcPr>
          <w:p w14:paraId="14E5E30C" w14:textId="77777777" w:rsidR="00862C03" w:rsidRDefault="00862C03" w:rsidP="00D946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43F496" w14:textId="77777777" w:rsidR="00862C03" w:rsidRDefault="00862C03" w:rsidP="00D946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0B054C" w14:textId="77777777" w:rsidR="00862C03" w:rsidRPr="00AC1E64" w:rsidRDefault="00862C03" w:rsidP="00D946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5" w:type="dxa"/>
          </w:tcPr>
          <w:p w14:paraId="05D6F02E" w14:textId="77777777" w:rsidR="00862C03" w:rsidRPr="00AC1E64" w:rsidRDefault="00862C03" w:rsidP="00D946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C8D7B3" w14:textId="77777777" w:rsidR="00862C03" w:rsidRPr="00AC1E64" w:rsidRDefault="00862C03" w:rsidP="00D946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0" w:type="dxa"/>
          </w:tcPr>
          <w:p w14:paraId="3107B057" w14:textId="77777777" w:rsidR="00862C03" w:rsidRPr="00AC1E64" w:rsidRDefault="00862C03" w:rsidP="00D946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CC2" w14:paraId="541B3ABA" w14:textId="77777777" w:rsidTr="00D946D1">
        <w:trPr>
          <w:trHeight w:val="2119"/>
        </w:trPr>
        <w:tc>
          <w:tcPr>
            <w:tcW w:w="3847" w:type="dxa"/>
          </w:tcPr>
          <w:p w14:paraId="45C37E83" w14:textId="77777777" w:rsidR="00862C03" w:rsidRDefault="00862C03" w:rsidP="00D946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D93344" w14:textId="77777777" w:rsidR="00862C03" w:rsidRDefault="00862C03" w:rsidP="00D946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90A313" w14:textId="77777777" w:rsidR="00862C03" w:rsidRPr="00AC1E64" w:rsidRDefault="00862C03" w:rsidP="00D946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5" w:type="dxa"/>
          </w:tcPr>
          <w:p w14:paraId="61CCF4FB" w14:textId="77777777" w:rsidR="00862C03" w:rsidRPr="00AC1E64" w:rsidRDefault="00862C03" w:rsidP="00D946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DF1C4D" w14:textId="77777777" w:rsidR="00862C03" w:rsidRPr="00AC1E64" w:rsidRDefault="00862C03" w:rsidP="00D946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0" w:type="dxa"/>
          </w:tcPr>
          <w:p w14:paraId="204D64A8" w14:textId="77777777" w:rsidR="00862C03" w:rsidRPr="00AC1E64" w:rsidRDefault="00862C03" w:rsidP="00D946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CC2" w14:paraId="11C0FAE5" w14:textId="77777777" w:rsidTr="00D946D1">
        <w:trPr>
          <w:trHeight w:val="2263"/>
        </w:trPr>
        <w:tc>
          <w:tcPr>
            <w:tcW w:w="3847" w:type="dxa"/>
          </w:tcPr>
          <w:p w14:paraId="33A8C62A" w14:textId="77777777" w:rsidR="00862C03" w:rsidRDefault="00862C03" w:rsidP="00D946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C715DE" w14:textId="77777777" w:rsidR="00862C03" w:rsidRDefault="00862C03" w:rsidP="00D946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9ED2F8" w14:textId="77777777" w:rsidR="00862C03" w:rsidRPr="00AC1E64" w:rsidRDefault="00862C03" w:rsidP="00D946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5" w:type="dxa"/>
          </w:tcPr>
          <w:p w14:paraId="64104E88" w14:textId="77777777" w:rsidR="00862C03" w:rsidRPr="00AC1E64" w:rsidRDefault="00862C03" w:rsidP="00D946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A19A76" w14:textId="77777777" w:rsidR="00862C03" w:rsidRPr="00AC1E64" w:rsidRDefault="00862C03" w:rsidP="00D946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0" w:type="dxa"/>
          </w:tcPr>
          <w:p w14:paraId="32AF7FA7" w14:textId="77777777" w:rsidR="00862C03" w:rsidRPr="00AC1E64" w:rsidRDefault="00862C03" w:rsidP="00D946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555" w14:paraId="2019BC6D" w14:textId="77777777" w:rsidTr="009C0225">
        <w:trPr>
          <w:trHeight w:val="837"/>
        </w:trPr>
        <w:tc>
          <w:tcPr>
            <w:tcW w:w="15388" w:type="dxa"/>
            <w:gridSpan w:val="4"/>
          </w:tcPr>
          <w:p w14:paraId="6FB72C88" w14:textId="60BD1711" w:rsidR="004A7555" w:rsidRPr="004A7555" w:rsidRDefault="004A7555" w:rsidP="00D946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es the level of concern suggest that parents </w:t>
            </w:r>
            <w:r w:rsidR="00536F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ek further medial or professional advice? </w:t>
            </w:r>
          </w:p>
          <w:p w14:paraId="61344D7F" w14:textId="77777777" w:rsidR="004A7555" w:rsidRDefault="004A7555" w:rsidP="00D946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61BD34" w14:textId="77777777" w:rsidR="004A7555" w:rsidRDefault="004A7555" w:rsidP="00D946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93B1D3" w14:textId="38A4494F" w:rsidR="009C0225" w:rsidRPr="00AC1E64" w:rsidRDefault="009C0225" w:rsidP="00D946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B53A36" w14:textId="77777777" w:rsidR="009C0225" w:rsidRDefault="009C0225" w:rsidP="009C02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*R</w:t>
      </w:r>
      <w:r w:rsidRPr="00C93A84">
        <w:rPr>
          <w:rFonts w:ascii="Arial" w:hAnsi="Arial" w:cs="Arial"/>
          <w:sz w:val="24"/>
          <w:szCs w:val="24"/>
        </w:rPr>
        <w:t xml:space="preserve">efer to our existing paperwork for supporting children such as SEN Support </w:t>
      </w:r>
      <w:r>
        <w:rPr>
          <w:rFonts w:ascii="Arial" w:hAnsi="Arial" w:cs="Arial"/>
          <w:sz w:val="24"/>
          <w:szCs w:val="24"/>
        </w:rPr>
        <w:t>P</w:t>
      </w:r>
      <w:r w:rsidRPr="00C93A84">
        <w:rPr>
          <w:rFonts w:ascii="Arial" w:hAnsi="Arial" w:cs="Arial"/>
          <w:sz w:val="24"/>
          <w:szCs w:val="24"/>
        </w:rPr>
        <w:t xml:space="preserve">lan, Behaviour </w:t>
      </w:r>
      <w:r>
        <w:rPr>
          <w:rFonts w:ascii="Arial" w:hAnsi="Arial" w:cs="Arial"/>
          <w:sz w:val="24"/>
          <w:szCs w:val="24"/>
        </w:rPr>
        <w:t>S</w:t>
      </w:r>
      <w:r w:rsidRPr="00C93A84">
        <w:rPr>
          <w:rFonts w:ascii="Arial" w:hAnsi="Arial" w:cs="Arial"/>
          <w:sz w:val="24"/>
          <w:szCs w:val="24"/>
        </w:rPr>
        <w:t xml:space="preserve">upport </w:t>
      </w:r>
      <w:r>
        <w:rPr>
          <w:rFonts w:ascii="Arial" w:hAnsi="Arial" w:cs="Arial"/>
          <w:sz w:val="24"/>
          <w:szCs w:val="24"/>
        </w:rPr>
        <w:t>P</w:t>
      </w:r>
      <w:r w:rsidRPr="00C93A84">
        <w:rPr>
          <w:rFonts w:ascii="Arial" w:hAnsi="Arial" w:cs="Arial"/>
          <w:sz w:val="24"/>
          <w:szCs w:val="24"/>
        </w:rPr>
        <w:t xml:space="preserve">lan, Personal </w:t>
      </w:r>
      <w:r>
        <w:rPr>
          <w:rFonts w:ascii="Arial" w:hAnsi="Arial" w:cs="Arial"/>
          <w:sz w:val="24"/>
          <w:szCs w:val="24"/>
        </w:rPr>
        <w:t>E</w:t>
      </w:r>
      <w:r w:rsidRPr="00C93A84">
        <w:rPr>
          <w:rFonts w:ascii="Arial" w:hAnsi="Arial" w:cs="Arial"/>
          <w:sz w:val="24"/>
          <w:szCs w:val="24"/>
        </w:rPr>
        <w:t xml:space="preserve">vacuation </w:t>
      </w:r>
      <w:r>
        <w:rPr>
          <w:rFonts w:ascii="Arial" w:hAnsi="Arial" w:cs="Arial"/>
          <w:sz w:val="24"/>
          <w:szCs w:val="24"/>
        </w:rPr>
        <w:t>P</w:t>
      </w:r>
      <w:r w:rsidRPr="00C93A84">
        <w:rPr>
          <w:rFonts w:ascii="Arial" w:hAnsi="Arial" w:cs="Arial"/>
          <w:sz w:val="24"/>
          <w:szCs w:val="24"/>
        </w:rPr>
        <w:t xml:space="preserve">lan, </w:t>
      </w:r>
      <w:r>
        <w:rPr>
          <w:rFonts w:ascii="Arial" w:hAnsi="Arial" w:cs="Arial"/>
          <w:sz w:val="24"/>
          <w:szCs w:val="24"/>
        </w:rPr>
        <w:t>R</w:t>
      </w:r>
      <w:r w:rsidRPr="00C93A84">
        <w:rPr>
          <w:rFonts w:ascii="Arial" w:hAnsi="Arial" w:cs="Arial"/>
          <w:sz w:val="24"/>
          <w:szCs w:val="24"/>
        </w:rPr>
        <w:t xml:space="preserve">isk </w:t>
      </w:r>
      <w:r>
        <w:rPr>
          <w:rFonts w:ascii="Arial" w:hAnsi="Arial" w:cs="Arial"/>
          <w:sz w:val="24"/>
          <w:szCs w:val="24"/>
        </w:rPr>
        <w:t>A</w:t>
      </w:r>
      <w:r w:rsidRPr="00C93A84">
        <w:rPr>
          <w:rFonts w:ascii="Arial" w:hAnsi="Arial" w:cs="Arial"/>
          <w:sz w:val="24"/>
          <w:szCs w:val="24"/>
        </w:rPr>
        <w:t>ssessments and PEP plans.</w:t>
      </w:r>
    </w:p>
    <w:p w14:paraId="5A48E568" w14:textId="59E4BA23" w:rsidR="00857A27" w:rsidRPr="004E5928" w:rsidRDefault="00857A27" w:rsidP="004E592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E5928">
        <w:rPr>
          <w:rFonts w:ascii="Arial" w:hAnsi="Arial" w:cs="Arial"/>
          <w:b/>
          <w:bCs/>
          <w:sz w:val="24"/>
          <w:szCs w:val="24"/>
        </w:rPr>
        <w:t>Ensure that all staff are aware of th</w:t>
      </w:r>
      <w:r w:rsidR="00403E52" w:rsidRPr="004E5928">
        <w:rPr>
          <w:rFonts w:ascii="Arial" w:hAnsi="Arial" w:cs="Arial"/>
          <w:b/>
          <w:bCs/>
          <w:sz w:val="24"/>
          <w:szCs w:val="24"/>
        </w:rPr>
        <w:t>is plan and the</w:t>
      </w:r>
      <w:r w:rsidRPr="004E5928">
        <w:rPr>
          <w:rFonts w:ascii="Arial" w:hAnsi="Arial" w:cs="Arial"/>
          <w:b/>
          <w:bCs/>
          <w:sz w:val="24"/>
          <w:szCs w:val="24"/>
        </w:rPr>
        <w:t xml:space="preserve"> strategies being </w:t>
      </w:r>
      <w:r w:rsidR="00403E52" w:rsidRPr="004E5928">
        <w:rPr>
          <w:rFonts w:ascii="Arial" w:hAnsi="Arial" w:cs="Arial"/>
          <w:b/>
          <w:bCs/>
          <w:sz w:val="24"/>
          <w:szCs w:val="24"/>
        </w:rPr>
        <w:t xml:space="preserve">introduced </w:t>
      </w:r>
      <w:r w:rsidRPr="004E5928">
        <w:rPr>
          <w:rFonts w:ascii="Arial" w:hAnsi="Arial" w:cs="Arial"/>
          <w:b/>
          <w:bCs/>
          <w:sz w:val="24"/>
          <w:szCs w:val="24"/>
        </w:rPr>
        <w:t>to support the child.</w:t>
      </w:r>
    </w:p>
    <w:tbl>
      <w:tblPr>
        <w:tblpPr w:leftFromText="180" w:rightFromText="180" w:vertAnchor="page" w:horzAnchor="margin" w:tblpY="2416"/>
        <w:tblW w:w="153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9"/>
        <w:gridCol w:w="3837"/>
        <w:gridCol w:w="13"/>
        <w:gridCol w:w="3825"/>
        <w:gridCol w:w="3868"/>
      </w:tblGrid>
      <w:tr w:rsidR="00403E52" w:rsidRPr="003D140E" w14:paraId="0D95BDD4" w14:textId="77777777" w:rsidTr="004E5928">
        <w:trPr>
          <w:trHeight w:val="49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7A2390D" w14:textId="431C19A1" w:rsidR="00403E52" w:rsidRPr="004E5928" w:rsidRDefault="00403E52" w:rsidP="00A712C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4E59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arent/Carer</w:t>
            </w:r>
            <w:r w:rsidR="00B62344" w:rsidRPr="004E59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’</w:t>
            </w:r>
            <w:r w:rsidRPr="004E59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 Signature:</w:t>
            </w:r>
          </w:p>
        </w:tc>
        <w:tc>
          <w:tcPr>
            <w:tcW w:w="38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573790F" w14:textId="7A3D9DF1" w:rsidR="00403E52" w:rsidRPr="004E5928" w:rsidRDefault="00403E52" w:rsidP="00A712C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9F801A9" w14:textId="16C97473" w:rsidR="00403E52" w:rsidRPr="004E5928" w:rsidRDefault="00403E52" w:rsidP="00A712C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4E59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ate:</w:t>
            </w:r>
          </w:p>
        </w:tc>
        <w:tc>
          <w:tcPr>
            <w:tcW w:w="38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A64A462" w14:textId="6CF8CA6F" w:rsidR="00403E52" w:rsidRPr="009803BA" w:rsidRDefault="00403E52" w:rsidP="00A712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2032456" w14:textId="77777777" w:rsidR="00403E52" w:rsidRPr="009803BA" w:rsidRDefault="00403E52" w:rsidP="00A712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03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403E52" w:rsidRPr="003D140E" w14:paraId="5A718BD9" w14:textId="77777777" w:rsidTr="00A712C2">
        <w:trPr>
          <w:trHeight w:val="58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DB27C" w14:textId="17EEB7CA" w:rsidR="00403E52" w:rsidRPr="004E5928" w:rsidRDefault="00B62344" w:rsidP="00A712C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4E59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Practitioner’s Signature:  </w:t>
            </w:r>
          </w:p>
        </w:tc>
        <w:tc>
          <w:tcPr>
            <w:tcW w:w="3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B4EDF4" w14:textId="77777777" w:rsidR="00403E52" w:rsidRPr="004E5928" w:rsidRDefault="00403E52" w:rsidP="00A712C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2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19783D" w14:textId="1D879A19" w:rsidR="00403E52" w:rsidRPr="004E5928" w:rsidRDefault="00B62344" w:rsidP="00A712C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4E59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Role of Practitioner: 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26AAC2" w14:textId="77777777" w:rsidR="00403E52" w:rsidRPr="009803BA" w:rsidRDefault="00403E52" w:rsidP="00A712C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4F88447F" w14:textId="5129B24F" w:rsidR="00BC7EAF" w:rsidRDefault="00BC7EAF" w:rsidP="00BC7EAF">
      <w:pPr>
        <w:rPr>
          <w:rFonts w:ascii="Arial" w:hAnsi="Arial" w:cs="Arial"/>
          <w:sz w:val="24"/>
          <w:szCs w:val="24"/>
        </w:rPr>
      </w:pPr>
    </w:p>
    <w:p w14:paraId="07A78BA3" w14:textId="41A4B0A0" w:rsidR="003D140E" w:rsidRDefault="003D140E" w:rsidP="003D140E">
      <w:pPr>
        <w:rPr>
          <w:rFonts w:ascii="Arial" w:hAnsi="Arial" w:cs="Arial"/>
          <w:sz w:val="24"/>
          <w:szCs w:val="24"/>
        </w:rPr>
      </w:pPr>
    </w:p>
    <w:p w14:paraId="0F686FE3" w14:textId="34990699" w:rsidR="003D140E" w:rsidRDefault="003D140E" w:rsidP="003D140E">
      <w:pPr>
        <w:rPr>
          <w:rFonts w:ascii="Arial" w:hAnsi="Arial" w:cs="Arial"/>
          <w:sz w:val="24"/>
          <w:szCs w:val="24"/>
        </w:rPr>
      </w:pPr>
    </w:p>
    <w:p w14:paraId="6D9ED8B9" w14:textId="01ED1371" w:rsidR="003D140E" w:rsidRDefault="003D140E" w:rsidP="003D140E">
      <w:pPr>
        <w:rPr>
          <w:rFonts w:ascii="Arial" w:hAnsi="Arial" w:cs="Arial"/>
          <w:sz w:val="24"/>
          <w:szCs w:val="24"/>
        </w:rPr>
      </w:pPr>
    </w:p>
    <w:p w14:paraId="7F0F8E9E" w14:textId="12DF48ED" w:rsidR="003D140E" w:rsidRDefault="003D140E" w:rsidP="003D140E">
      <w:pPr>
        <w:rPr>
          <w:rFonts w:ascii="Arial" w:hAnsi="Arial" w:cs="Arial"/>
          <w:sz w:val="24"/>
          <w:szCs w:val="24"/>
        </w:rPr>
      </w:pPr>
    </w:p>
    <w:p w14:paraId="2BB3E480" w14:textId="77777777" w:rsidR="003D140E" w:rsidRDefault="003D140E" w:rsidP="003D140E">
      <w:pPr>
        <w:pStyle w:val="ListParagraph"/>
        <w:rPr>
          <w:rFonts w:ascii="Arial" w:hAnsi="Arial" w:cs="Arial"/>
          <w:sz w:val="24"/>
          <w:szCs w:val="24"/>
        </w:rPr>
      </w:pPr>
    </w:p>
    <w:p w14:paraId="38721AE0" w14:textId="77777777" w:rsidR="003D140E" w:rsidRDefault="003D140E" w:rsidP="003D140E">
      <w:pPr>
        <w:rPr>
          <w:rFonts w:ascii="Arial" w:hAnsi="Arial" w:cs="Arial"/>
          <w:sz w:val="24"/>
          <w:szCs w:val="24"/>
        </w:rPr>
      </w:pPr>
    </w:p>
    <w:p w14:paraId="0C7DD4D3" w14:textId="77777777" w:rsidR="003D140E" w:rsidRDefault="003D140E" w:rsidP="003D140E">
      <w:pPr>
        <w:rPr>
          <w:rFonts w:ascii="Arial" w:hAnsi="Arial" w:cs="Arial"/>
          <w:sz w:val="24"/>
          <w:szCs w:val="24"/>
        </w:rPr>
      </w:pPr>
    </w:p>
    <w:p w14:paraId="1AFD6A84" w14:textId="77777777" w:rsidR="003D140E" w:rsidRPr="003D140E" w:rsidRDefault="003D140E" w:rsidP="003D140E">
      <w:pPr>
        <w:rPr>
          <w:rFonts w:ascii="Arial" w:hAnsi="Arial" w:cs="Arial"/>
          <w:sz w:val="24"/>
          <w:szCs w:val="24"/>
        </w:rPr>
      </w:pPr>
    </w:p>
    <w:p w14:paraId="4AEDA5EE" w14:textId="667A8453" w:rsidR="00DD514E" w:rsidRDefault="00DD514E" w:rsidP="00DD514E">
      <w:pPr>
        <w:pStyle w:val="ListParagraph"/>
        <w:ind w:left="1440"/>
        <w:jc w:val="center"/>
        <w:rPr>
          <w:rFonts w:ascii="Arial" w:hAnsi="Arial" w:cs="Arial"/>
          <w:sz w:val="28"/>
          <w:szCs w:val="28"/>
          <w:u w:val="single"/>
        </w:rPr>
      </w:pPr>
    </w:p>
    <w:p w14:paraId="23F7859B" w14:textId="5CC55361" w:rsidR="00BC7EAF" w:rsidRDefault="00BC7EAF" w:rsidP="00BC7EAF">
      <w:pPr>
        <w:rPr>
          <w:rFonts w:ascii="Arial" w:hAnsi="Arial" w:cs="Arial"/>
          <w:sz w:val="24"/>
          <w:szCs w:val="24"/>
        </w:rPr>
      </w:pPr>
    </w:p>
    <w:p w14:paraId="191C9DB6" w14:textId="79DB110D" w:rsidR="00BC7EAF" w:rsidRDefault="00BC7EAF" w:rsidP="00BC7EAF">
      <w:pPr>
        <w:rPr>
          <w:rFonts w:ascii="Arial" w:hAnsi="Arial" w:cs="Arial"/>
          <w:sz w:val="24"/>
          <w:szCs w:val="24"/>
        </w:rPr>
      </w:pPr>
    </w:p>
    <w:p w14:paraId="642A19EE" w14:textId="3E31A331" w:rsidR="00BC7EAF" w:rsidRDefault="00BC7EAF" w:rsidP="00BC7EAF">
      <w:pPr>
        <w:rPr>
          <w:rFonts w:ascii="Arial" w:hAnsi="Arial" w:cs="Arial"/>
          <w:sz w:val="24"/>
          <w:szCs w:val="24"/>
        </w:rPr>
      </w:pPr>
    </w:p>
    <w:p w14:paraId="114E5F94" w14:textId="06B55CE7" w:rsidR="00BC7EAF" w:rsidRDefault="00BC7EAF" w:rsidP="00BC7EAF">
      <w:pPr>
        <w:rPr>
          <w:rFonts w:ascii="Arial" w:hAnsi="Arial" w:cs="Arial"/>
          <w:sz w:val="24"/>
          <w:szCs w:val="24"/>
        </w:rPr>
      </w:pPr>
    </w:p>
    <w:p w14:paraId="76B9BCDE" w14:textId="4E8F7E45" w:rsidR="00BC7EAF" w:rsidRDefault="00BC7EAF" w:rsidP="00BC7EAF">
      <w:pPr>
        <w:rPr>
          <w:rFonts w:ascii="Arial" w:hAnsi="Arial" w:cs="Arial"/>
          <w:sz w:val="24"/>
          <w:szCs w:val="24"/>
        </w:rPr>
      </w:pPr>
    </w:p>
    <w:p w14:paraId="7D0225B1" w14:textId="77777777" w:rsidR="00BC7EAF" w:rsidRPr="00441315" w:rsidRDefault="00BC7EAF" w:rsidP="00BC7EA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41315">
        <w:rPr>
          <w:rFonts w:ascii="Arial" w:hAnsi="Arial" w:cs="Arial"/>
          <w:b/>
          <w:bCs/>
          <w:sz w:val="36"/>
          <w:szCs w:val="36"/>
        </w:rPr>
        <w:lastRenderedPageBreak/>
        <w:t>A Personal Return Evaluation Plan (PREP)</w:t>
      </w:r>
    </w:p>
    <w:p w14:paraId="566CECA3" w14:textId="38E48F1B" w:rsidR="00BC7EAF" w:rsidRPr="00441315" w:rsidRDefault="00BC7EAF" w:rsidP="00BC7EAF">
      <w:pPr>
        <w:jc w:val="center"/>
        <w:rPr>
          <w:rFonts w:ascii="Arial" w:hAnsi="Arial" w:cs="Arial"/>
          <w:sz w:val="32"/>
          <w:szCs w:val="32"/>
        </w:rPr>
      </w:pPr>
      <w:r w:rsidRPr="00441315">
        <w:rPr>
          <w:rFonts w:ascii="Arial" w:hAnsi="Arial" w:cs="Arial"/>
          <w:sz w:val="32"/>
          <w:szCs w:val="32"/>
        </w:rPr>
        <w:t xml:space="preserve">For children with SEND or who require special consideration </w:t>
      </w:r>
      <w:r w:rsidR="00812B06" w:rsidRPr="00441315">
        <w:rPr>
          <w:rFonts w:ascii="Arial" w:hAnsi="Arial" w:cs="Arial"/>
          <w:sz w:val="32"/>
          <w:szCs w:val="32"/>
        </w:rPr>
        <w:t xml:space="preserve">when </w:t>
      </w:r>
      <w:r w:rsidRPr="00441315">
        <w:rPr>
          <w:rFonts w:ascii="Arial" w:hAnsi="Arial" w:cs="Arial"/>
          <w:sz w:val="32"/>
          <w:szCs w:val="32"/>
        </w:rPr>
        <w:t>return</w:t>
      </w:r>
      <w:r w:rsidR="00812B06" w:rsidRPr="00441315">
        <w:rPr>
          <w:rFonts w:ascii="Arial" w:hAnsi="Arial" w:cs="Arial"/>
          <w:sz w:val="32"/>
          <w:szCs w:val="32"/>
        </w:rPr>
        <w:t>ing</w:t>
      </w:r>
      <w:r w:rsidRPr="00441315">
        <w:rPr>
          <w:rFonts w:ascii="Arial" w:hAnsi="Arial" w:cs="Arial"/>
          <w:sz w:val="32"/>
          <w:szCs w:val="32"/>
        </w:rPr>
        <w:t xml:space="preserve"> </w:t>
      </w:r>
    </w:p>
    <w:p w14:paraId="5C7FE3C1" w14:textId="31513F80" w:rsidR="00BC7EAF" w:rsidRDefault="00BC7EAF" w:rsidP="00BC7EAF">
      <w:pPr>
        <w:rPr>
          <w:rFonts w:ascii="Arial" w:hAnsi="Arial" w:cs="Arial"/>
          <w:sz w:val="24"/>
          <w:szCs w:val="24"/>
        </w:rPr>
      </w:pPr>
    </w:p>
    <w:p w14:paraId="14FDE9EB" w14:textId="6B725DE9" w:rsidR="00BC7EAF" w:rsidRPr="00441315" w:rsidRDefault="00BC7EAF" w:rsidP="00BC7EAF">
      <w:pPr>
        <w:rPr>
          <w:rFonts w:ascii="Arial" w:hAnsi="Arial" w:cs="Arial"/>
          <w:b/>
          <w:bCs/>
          <w:sz w:val="28"/>
          <w:szCs w:val="28"/>
        </w:rPr>
      </w:pPr>
      <w:r w:rsidRPr="00441315">
        <w:rPr>
          <w:rFonts w:ascii="Arial" w:hAnsi="Arial" w:cs="Arial"/>
          <w:b/>
          <w:bCs/>
          <w:sz w:val="28"/>
          <w:szCs w:val="28"/>
        </w:rPr>
        <w:t>Introduction</w:t>
      </w:r>
    </w:p>
    <w:p w14:paraId="091CEB46" w14:textId="0DD252C0" w:rsidR="00A04B08" w:rsidRDefault="00812B06" w:rsidP="00BC7EAF">
      <w:pPr>
        <w:rPr>
          <w:rFonts w:ascii="Arial" w:hAnsi="Arial" w:cs="Arial"/>
          <w:sz w:val="24"/>
          <w:szCs w:val="24"/>
        </w:rPr>
      </w:pPr>
      <w:r w:rsidRPr="00812B06">
        <w:rPr>
          <w:rFonts w:ascii="Arial" w:hAnsi="Arial" w:cs="Arial"/>
          <w:sz w:val="24"/>
          <w:szCs w:val="24"/>
        </w:rPr>
        <w:t xml:space="preserve">Children, </w:t>
      </w:r>
      <w:r w:rsidR="00A04B08" w:rsidRPr="00812B06">
        <w:rPr>
          <w:rFonts w:ascii="Arial" w:hAnsi="Arial" w:cs="Arial"/>
          <w:sz w:val="24"/>
          <w:szCs w:val="24"/>
        </w:rPr>
        <w:t>families,</w:t>
      </w:r>
      <w:r w:rsidRPr="00812B06">
        <w:rPr>
          <w:rFonts w:ascii="Arial" w:hAnsi="Arial" w:cs="Arial"/>
          <w:sz w:val="24"/>
          <w:szCs w:val="24"/>
        </w:rPr>
        <w:t xml:space="preserve"> and providers have</w:t>
      </w:r>
      <w:r>
        <w:rPr>
          <w:rFonts w:ascii="Arial" w:hAnsi="Arial" w:cs="Arial"/>
          <w:sz w:val="24"/>
          <w:szCs w:val="24"/>
        </w:rPr>
        <w:t xml:space="preserve"> experienced a range of significant changes </w:t>
      </w:r>
      <w:r w:rsidR="00CE3F64">
        <w:rPr>
          <w:rFonts w:ascii="Arial" w:hAnsi="Arial" w:cs="Arial"/>
          <w:sz w:val="24"/>
          <w:szCs w:val="24"/>
        </w:rPr>
        <w:t>because of</w:t>
      </w:r>
      <w:r>
        <w:rPr>
          <w:rFonts w:ascii="Arial" w:hAnsi="Arial" w:cs="Arial"/>
          <w:sz w:val="24"/>
          <w:szCs w:val="24"/>
        </w:rPr>
        <w:t xml:space="preserve"> Covid 19. </w:t>
      </w:r>
    </w:p>
    <w:p w14:paraId="3B905634" w14:textId="1646E587" w:rsidR="00A04B08" w:rsidRDefault="00A04B08" w:rsidP="00BC7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important that every child </w:t>
      </w:r>
      <w:r w:rsidR="00CE391F">
        <w:rPr>
          <w:rFonts w:ascii="Arial" w:hAnsi="Arial" w:cs="Arial"/>
          <w:sz w:val="24"/>
          <w:szCs w:val="24"/>
        </w:rPr>
        <w:t>can</w:t>
      </w:r>
      <w:r>
        <w:rPr>
          <w:rFonts w:ascii="Arial" w:hAnsi="Arial" w:cs="Arial"/>
          <w:sz w:val="24"/>
          <w:szCs w:val="24"/>
        </w:rPr>
        <w:t xml:space="preserve"> benefit from returning to childcare and we recognise that children </w:t>
      </w:r>
      <w:r w:rsidR="00FB7FBE">
        <w:rPr>
          <w:rFonts w:ascii="Arial" w:hAnsi="Arial" w:cs="Arial"/>
          <w:sz w:val="24"/>
          <w:szCs w:val="24"/>
        </w:rPr>
        <w:t xml:space="preserve">with SEND </w:t>
      </w:r>
      <w:r>
        <w:rPr>
          <w:rFonts w:ascii="Arial" w:hAnsi="Arial" w:cs="Arial"/>
          <w:sz w:val="24"/>
          <w:szCs w:val="24"/>
        </w:rPr>
        <w:t xml:space="preserve">and </w:t>
      </w:r>
      <w:r w:rsidR="00FB7FBE">
        <w:rPr>
          <w:rFonts w:ascii="Arial" w:hAnsi="Arial" w:cs="Arial"/>
          <w:sz w:val="24"/>
          <w:szCs w:val="24"/>
        </w:rPr>
        <w:t xml:space="preserve">their </w:t>
      </w:r>
      <w:r>
        <w:rPr>
          <w:rFonts w:ascii="Arial" w:hAnsi="Arial" w:cs="Arial"/>
          <w:sz w:val="24"/>
          <w:szCs w:val="24"/>
        </w:rPr>
        <w:t>families will require additional support when returning to their provision.</w:t>
      </w:r>
    </w:p>
    <w:p w14:paraId="547AB163" w14:textId="4A51A6BF" w:rsidR="00812B06" w:rsidRDefault="00812B06" w:rsidP="00812B0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12B06">
        <w:rPr>
          <w:rFonts w:ascii="Arial" w:hAnsi="Arial" w:cs="Arial"/>
          <w:sz w:val="24"/>
          <w:szCs w:val="24"/>
        </w:rPr>
        <w:t xml:space="preserve">This document is intended to be used </w:t>
      </w:r>
      <w:r>
        <w:rPr>
          <w:rFonts w:ascii="Arial" w:hAnsi="Arial" w:cs="Arial"/>
          <w:sz w:val="24"/>
          <w:szCs w:val="24"/>
        </w:rPr>
        <w:t xml:space="preserve">to support providers and families in </w:t>
      </w:r>
      <w:r w:rsidRPr="00812B06">
        <w:rPr>
          <w:rFonts w:ascii="Arial" w:eastAsia="Times New Roman" w:hAnsi="Arial" w:cs="Arial"/>
          <w:sz w:val="24"/>
          <w:szCs w:val="24"/>
          <w:lang w:eastAsia="en-GB"/>
        </w:rPr>
        <w:t>identify</w:t>
      </w:r>
      <w:r>
        <w:rPr>
          <w:rFonts w:ascii="Arial" w:eastAsia="Times New Roman" w:hAnsi="Arial" w:cs="Arial"/>
          <w:sz w:val="24"/>
          <w:szCs w:val="24"/>
          <w:lang w:eastAsia="en-GB"/>
        </w:rPr>
        <w:t>ing</w:t>
      </w:r>
      <w:r w:rsidRPr="00812B06">
        <w:rPr>
          <w:rFonts w:ascii="Arial" w:eastAsia="Times New Roman" w:hAnsi="Arial" w:cs="Arial"/>
          <w:sz w:val="24"/>
          <w:szCs w:val="24"/>
          <w:lang w:eastAsia="en-GB"/>
        </w:rPr>
        <w:t>, prepare for and overcom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e possible challenges </w:t>
      </w:r>
      <w:r w:rsidRPr="00812B06">
        <w:rPr>
          <w:rFonts w:ascii="Arial" w:eastAsia="Times New Roman" w:hAnsi="Arial" w:cs="Arial"/>
          <w:sz w:val="24"/>
          <w:szCs w:val="24"/>
          <w:lang w:eastAsia="en-GB"/>
        </w:rPr>
        <w:t>children may face, and increase confidence for practitioners and families in the children’s return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3976BFBC" w14:textId="1BA65AAD" w:rsidR="00A04B08" w:rsidRDefault="00A04B08" w:rsidP="00812B0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7F16E58" w14:textId="261ADB0F" w:rsidR="00A04B08" w:rsidRDefault="00A04B08" w:rsidP="00A04B08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This document can be used to support a child who is new to setting. </w:t>
      </w:r>
      <w:r w:rsidRPr="00812B06">
        <w:rPr>
          <w:rFonts w:ascii="Arial" w:hAnsi="Arial" w:cs="Arial"/>
          <w:sz w:val="24"/>
          <w:szCs w:val="24"/>
        </w:rPr>
        <w:t xml:space="preserve"> </w:t>
      </w:r>
    </w:p>
    <w:p w14:paraId="4C4BB842" w14:textId="6CD962CB" w:rsidR="00812B06" w:rsidRDefault="00812B06" w:rsidP="00812B0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AAFFE01" w14:textId="2F3640C2" w:rsidR="00812B06" w:rsidRPr="00812B06" w:rsidRDefault="00812B06" w:rsidP="00812B0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e hope that this document will provide a useful starting point for discussions between parents/care</w:t>
      </w:r>
      <w:r w:rsidR="00A04B08">
        <w:rPr>
          <w:rFonts w:ascii="Arial" w:eastAsia="Times New Roman" w:hAnsi="Arial" w:cs="Arial"/>
          <w:sz w:val="24"/>
          <w:szCs w:val="24"/>
          <w:lang w:eastAsia="en-GB"/>
        </w:rPr>
        <w:t>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s and providers. </w:t>
      </w:r>
    </w:p>
    <w:p w14:paraId="01F3FEAE" w14:textId="77777777" w:rsidR="00812B06" w:rsidRPr="00812B06" w:rsidRDefault="00812B06" w:rsidP="00812B06">
      <w:pPr>
        <w:rPr>
          <w:rFonts w:ascii="Arial" w:hAnsi="Arial" w:cs="Arial"/>
          <w:sz w:val="24"/>
          <w:szCs w:val="24"/>
        </w:rPr>
      </w:pPr>
    </w:p>
    <w:p w14:paraId="0B28BD14" w14:textId="087E1947" w:rsidR="00812B06" w:rsidRPr="00812B06" w:rsidRDefault="00812B06" w:rsidP="00BC7EAF">
      <w:pPr>
        <w:rPr>
          <w:rFonts w:ascii="Arial" w:hAnsi="Arial" w:cs="Arial"/>
          <w:sz w:val="24"/>
          <w:szCs w:val="24"/>
        </w:rPr>
      </w:pPr>
    </w:p>
    <w:p w14:paraId="36CDE1D7" w14:textId="77777777" w:rsidR="00BC7EAF" w:rsidRPr="00BC7EAF" w:rsidRDefault="00BC7EAF" w:rsidP="00BC7EAF">
      <w:pPr>
        <w:rPr>
          <w:rFonts w:ascii="Arial" w:hAnsi="Arial" w:cs="Arial"/>
          <w:sz w:val="24"/>
          <w:szCs w:val="24"/>
          <w:u w:val="single"/>
        </w:rPr>
      </w:pPr>
    </w:p>
    <w:p w14:paraId="602C179C" w14:textId="1692B31D" w:rsidR="00BC7EAF" w:rsidRDefault="00BC7EAF" w:rsidP="00BC7EAF">
      <w:pPr>
        <w:rPr>
          <w:rFonts w:ascii="Arial" w:hAnsi="Arial" w:cs="Arial"/>
          <w:sz w:val="24"/>
          <w:szCs w:val="24"/>
        </w:rPr>
      </w:pPr>
    </w:p>
    <w:p w14:paraId="14EE182F" w14:textId="0D2282D7" w:rsidR="00BC7EAF" w:rsidRDefault="00BC7EAF" w:rsidP="00BC7EAF">
      <w:pPr>
        <w:rPr>
          <w:rFonts w:ascii="Arial" w:hAnsi="Arial" w:cs="Arial"/>
          <w:sz w:val="24"/>
          <w:szCs w:val="24"/>
        </w:rPr>
      </w:pPr>
    </w:p>
    <w:p w14:paraId="00023BB0" w14:textId="70B890A6" w:rsidR="00BC7EAF" w:rsidRDefault="00BC7EAF" w:rsidP="00BC7EAF">
      <w:pPr>
        <w:rPr>
          <w:rFonts w:ascii="Arial" w:hAnsi="Arial" w:cs="Arial"/>
          <w:sz w:val="24"/>
          <w:szCs w:val="24"/>
        </w:rPr>
      </w:pPr>
    </w:p>
    <w:p w14:paraId="7392159B" w14:textId="4653D943" w:rsidR="00BC7EAF" w:rsidRDefault="00BC7EAF" w:rsidP="00BC7EAF">
      <w:pPr>
        <w:rPr>
          <w:rFonts w:ascii="Arial" w:hAnsi="Arial" w:cs="Arial"/>
          <w:sz w:val="24"/>
          <w:szCs w:val="24"/>
        </w:rPr>
      </w:pPr>
    </w:p>
    <w:p w14:paraId="19509ECE" w14:textId="77777777" w:rsidR="00862C03" w:rsidRPr="00B62344" w:rsidRDefault="00862C03" w:rsidP="00B62344">
      <w:pPr>
        <w:rPr>
          <w:rFonts w:ascii="Arial" w:hAnsi="Arial" w:cs="Arial"/>
          <w:sz w:val="36"/>
          <w:szCs w:val="36"/>
          <w:u w:val="single"/>
        </w:rPr>
      </w:pPr>
    </w:p>
    <w:sectPr w:rsidR="00862C03" w:rsidRPr="00B62344" w:rsidSect="0046059E">
      <w:footerReference w:type="default" r:id="rId11"/>
      <w:pgSz w:w="16838" w:h="11906" w:orient="landscape"/>
      <w:pgMar w:top="567" w:right="624" w:bottom="624" w:left="567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0DEAB" w14:textId="77777777" w:rsidR="00B43BB2" w:rsidRDefault="00B43BB2" w:rsidP="00C93A84">
      <w:pPr>
        <w:spacing w:after="0" w:line="240" w:lineRule="auto"/>
      </w:pPr>
      <w:r>
        <w:separator/>
      </w:r>
    </w:p>
  </w:endnote>
  <w:endnote w:type="continuationSeparator" w:id="0">
    <w:p w14:paraId="6E2F28FC" w14:textId="77777777" w:rsidR="00B43BB2" w:rsidRDefault="00B43BB2" w:rsidP="00C93A84">
      <w:pPr>
        <w:spacing w:after="0" w:line="240" w:lineRule="auto"/>
      </w:pPr>
      <w:r>
        <w:continuationSeparator/>
      </w:r>
    </w:p>
  </w:endnote>
  <w:endnote w:type="continuationNotice" w:id="1">
    <w:p w14:paraId="0953E804" w14:textId="77777777" w:rsidR="00957B59" w:rsidRDefault="00957B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3939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05131" w14:textId="4081DA41" w:rsidR="004E5928" w:rsidRDefault="004E592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187D5D">
          <w:rPr>
            <w:noProof/>
          </w:rPr>
          <w:t xml:space="preserve">  Personal Return Evaluation Plan – EYCS SCC</w:t>
        </w:r>
        <w:r w:rsidR="00187D5D">
          <w:rPr>
            <w:noProof/>
          </w:rPr>
          <w:tab/>
        </w:r>
        <w:r w:rsidR="00441315">
          <w:rPr>
            <w:noProof/>
          </w:rPr>
          <w:t xml:space="preserve">     08/2020</w:t>
        </w:r>
        <w:r w:rsidR="00187D5D">
          <w:rPr>
            <w:noProof/>
          </w:rPr>
          <w:tab/>
        </w:r>
      </w:p>
    </w:sdtContent>
  </w:sdt>
  <w:p w14:paraId="1FDA1A05" w14:textId="77777777" w:rsidR="004E5928" w:rsidRDefault="004E5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E2D68" w14:textId="77777777" w:rsidR="00B43BB2" w:rsidRDefault="00B43BB2" w:rsidP="00C93A84">
      <w:pPr>
        <w:spacing w:after="0" w:line="240" w:lineRule="auto"/>
      </w:pPr>
      <w:r>
        <w:separator/>
      </w:r>
    </w:p>
  </w:footnote>
  <w:footnote w:type="continuationSeparator" w:id="0">
    <w:p w14:paraId="1F2721DF" w14:textId="77777777" w:rsidR="00B43BB2" w:rsidRDefault="00B43BB2" w:rsidP="00C93A84">
      <w:pPr>
        <w:spacing w:after="0" w:line="240" w:lineRule="auto"/>
      </w:pPr>
      <w:r>
        <w:continuationSeparator/>
      </w:r>
    </w:p>
  </w:footnote>
  <w:footnote w:type="continuationNotice" w:id="1">
    <w:p w14:paraId="19A7032E" w14:textId="77777777" w:rsidR="00957B59" w:rsidRDefault="00957B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4266C"/>
    <w:multiLevelType w:val="hybridMultilevel"/>
    <w:tmpl w:val="81DC51FC"/>
    <w:lvl w:ilvl="0" w:tplc="6BA4D83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B6711E"/>
    <w:multiLevelType w:val="hybridMultilevel"/>
    <w:tmpl w:val="630E8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34464"/>
    <w:multiLevelType w:val="hybridMultilevel"/>
    <w:tmpl w:val="CE4E1C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FD5151F"/>
    <w:multiLevelType w:val="hybridMultilevel"/>
    <w:tmpl w:val="AF76B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90A47"/>
    <w:multiLevelType w:val="hybridMultilevel"/>
    <w:tmpl w:val="CCF2FF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FD1197"/>
    <w:multiLevelType w:val="hybridMultilevel"/>
    <w:tmpl w:val="B596B378"/>
    <w:lvl w:ilvl="0" w:tplc="B2366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079AB"/>
    <w:multiLevelType w:val="hybridMultilevel"/>
    <w:tmpl w:val="AA0C0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B2B6A"/>
    <w:multiLevelType w:val="hybridMultilevel"/>
    <w:tmpl w:val="BE10EF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295536"/>
    <w:multiLevelType w:val="hybridMultilevel"/>
    <w:tmpl w:val="A3E03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D651E"/>
    <w:multiLevelType w:val="multilevel"/>
    <w:tmpl w:val="D2F0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DB1A4A"/>
    <w:multiLevelType w:val="hybridMultilevel"/>
    <w:tmpl w:val="75EE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83E"/>
    <w:rsid w:val="000912E9"/>
    <w:rsid w:val="00143F5E"/>
    <w:rsid w:val="001617F6"/>
    <w:rsid w:val="00187D5D"/>
    <w:rsid w:val="00192C3F"/>
    <w:rsid w:val="001B62A2"/>
    <w:rsid w:val="001F5140"/>
    <w:rsid w:val="00200128"/>
    <w:rsid w:val="002871FC"/>
    <w:rsid w:val="0038146B"/>
    <w:rsid w:val="003B0179"/>
    <w:rsid w:val="003D140E"/>
    <w:rsid w:val="00403E52"/>
    <w:rsid w:val="0041684E"/>
    <w:rsid w:val="00441315"/>
    <w:rsid w:val="0046059E"/>
    <w:rsid w:val="00492733"/>
    <w:rsid w:val="004A1669"/>
    <w:rsid w:val="004A7555"/>
    <w:rsid w:val="004D2B4F"/>
    <w:rsid w:val="004E5928"/>
    <w:rsid w:val="004F5F4B"/>
    <w:rsid w:val="00536F82"/>
    <w:rsid w:val="0054083E"/>
    <w:rsid w:val="005463B2"/>
    <w:rsid w:val="0060636D"/>
    <w:rsid w:val="00675972"/>
    <w:rsid w:val="00701793"/>
    <w:rsid w:val="00727478"/>
    <w:rsid w:val="00760CED"/>
    <w:rsid w:val="007B620C"/>
    <w:rsid w:val="007F4FF2"/>
    <w:rsid w:val="00812B06"/>
    <w:rsid w:val="008420AF"/>
    <w:rsid w:val="008502D1"/>
    <w:rsid w:val="00857A27"/>
    <w:rsid w:val="00862C03"/>
    <w:rsid w:val="00884677"/>
    <w:rsid w:val="00930FF9"/>
    <w:rsid w:val="00957B59"/>
    <w:rsid w:val="009803BA"/>
    <w:rsid w:val="009C0225"/>
    <w:rsid w:val="009C6BA1"/>
    <w:rsid w:val="00A04B08"/>
    <w:rsid w:val="00A56470"/>
    <w:rsid w:val="00A7010E"/>
    <w:rsid w:val="00A879AC"/>
    <w:rsid w:val="00AB4FE7"/>
    <w:rsid w:val="00B03E09"/>
    <w:rsid w:val="00B43BB2"/>
    <w:rsid w:val="00B62344"/>
    <w:rsid w:val="00B72689"/>
    <w:rsid w:val="00BB07A0"/>
    <w:rsid w:val="00BC7EAF"/>
    <w:rsid w:val="00C36808"/>
    <w:rsid w:val="00C574E5"/>
    <w:rsid w:val="00C71C0E"/>
    <w:rsid w:val="00C93A84"/>
    <w:rsid w:val="00CE1D02"/>
    <w:rsid w:val="00CE391F"/>
    <w:rsid w:val="00CE3F64"/>
    <w:rsid w:val="00D946D1"/>
    <w:rsid w:val="00DA71D5"/>
    <w:rsid w:val="00DD514E"/>
    <w:rsid w:val="00DE2BE7"/>
    <w:rsid w:val="00DF6D48"/>
    <w:rsid w:val="00E30680"/>
    <w:rsid w:val="00E33A5F"/>
    <w:rsid w:val="00F1180B"/>
    <w:rsid w:val="00F3679B"/>
    <w:rsid w:val="00FB7FBE"/>
    <w:rsid w:val="00FE5CC2"/>
    <w:rsid w:val="00FF4B4A"/>
    <w:rsid w:val="39CDA1FF"/>
    <w:rsid w:val="42F7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66CBC"/>
  <w15:chartTrackingRefBased/>
  <w15:docId w15:val="{0AA78ED4-2557-41CD-A581-2621ECA2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972"/>
    <w:pPr>
      <w:ind w:left="720"/>
      <w:contextualSpacing/>
    </w:pPr>
  </w:style>
  <w:style w:type="table" w:styleId="TableGrid">
    <w:name w:val="Table Grid"/>
    <w:basedOn w:val="TableNormal"/>
    <w:uiPriority w:val="39"/>
    <w:rsid w:val="00862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D1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D140E"/>
  </w:style>
  <w:style w:type="character" w:customStyle="1" w:styleId="eop">
    <w:name w:val="eop"/>
    <w:basedOn w:val="DefaultParagraphFont"/>
    <w:rsid w:val="003D140E"/>
  </w:style>
  <w:style w:type="paragraph" w:styleId="NoSpacing">
    <w:name w:val="No Spacing"/>
    <w:uiPriority w:val="1"/>
    <w:qFormat/>
    <w:rsid w:val="009803B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803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03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93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A84"/>
  </w:style>
  <w:style w:type="paragraph" w:styleId="Footer">
    <w:name w:val="footer"/>
    <w:basedOn w:val="Normal"/>
    <w:link w:val="FooterChar"/>
    <w:uiPriority w:val="99"/>
    <w:unhideWhenUsed/>
    <w:rsid w:val="00C93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201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8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9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4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69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4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73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7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2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6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4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E0FAA696DE8448845336BC969C522" ma:contentTypeVersion="2" ma:contentTypeDescription="Create a new document." ma:contentTypeScope="" ma:versionID="32c65169746548ee903a579f887d8825">
  <xsd:schema xmlns:xsd="http://www.w3.org/2001/XMLSchema" xmlns:xs="http://www.w3.org/2001/XMLSchema" xmlns:p="http://schemas.microsoft.com/office/2006/metadata/properties" xmlns:ns2="a0c59943-4661-437c-8cd7-626fb3c660d2" targetNamespace="http://schemas.microsoft.com/office/2006/metadata/properties" ma:root="true" ma:fieldsID="2ed39787182399d48abee3477026855f" ns2:_="">
    <xsd:import namespace="a0c59943-4661-437c-8cd7-626fb3c66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59943-4661-437c-8cd7-626fb3c66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63AE-605F-466F-A2F6-22D790C155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C9F1A7-67CC-41B8-8C7D-EB42B6CC624F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a0c59943-4661-437c-8cd7-626fb3c660d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28F54E-F53D-4C6C-A010-26713F274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59943-4661-437c-8cd7-626fb3c66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E1609B-9F65-441A-A322-F2906FA3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oatman</dc:creator>
  <cp:keywords/>
  <dc:description/>
  <cp:lastModifiedBy>Allison Rippon</cp:lastModifiedBy>
  <cp:revision>4</cp:revision>
  <dcterms:created xsi:type="dcterms:W3CDTF">2020-08-13T14:35:00Z</dcterms:created>
  <dcterms:modified xsi:type="dcterms:W3CDTF">2020-08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E0FAA696DE8448845336BC969C522</vt:lpwstr>
  </property>
</Properties>
</file>